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4" w:lineRule="exact" w:before="438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332" w:lineRule="exact" w:before="776" w:after="0"/>
        <w:ind w:left="20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4"/>
        </w:rPr>
        <w:t>CIVIL PROCEDURE CODE (AMENDMENT)</w:t>
      </w:r>
    </w:p>
    <w:p>
      <w:pPr>
        <w:autoSpaceDN w:val="0"/>
        <w:autoSpaceDE w:val="0"/>
        <w:widowControl/>
        <w:spacing w:line="266" w:lineRule="exact" w:before="0" w:after="0"/>
        <w:ind w:left="0" w:right="3390" w:firstLine="0"/>
        <w:jc w:val="right"/>
      </w:pPr>
      <w:r>
        <w:rPr>
          <w:rFonts w:ascii="Times" w:hAnsi="Times" w:eastAsia="Times"/>
          <w:b/>
          <w:i w:val="0"/>
          <w:color w:val="000000"/>
          <w:sz w:val="24"/>
        </w:rPr>
        <w:t>ACT, No. 36 OF 2022</w:t>
      </w:r>
    </w:p>
    <w:p>
      <w:pPr>
        <w:autoSpaceDN w:val="0"/>
        <w:autoSpaceDE w:val="0"/>
        <w:widowControl/>
        <w:spacing w:line="276" w:lineRule="exact" w:before="856" w:after="0"/>
        <w:ind w:left="0" w:right="286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44" w:lineRule="exact" w:before="26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0" w:lineRule="exact" w:before="7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18, 2022</w:t>
      </w:r>
    </w:p>
    <w:p>
      <w:pPr>
        <w:autoSpaceDN w:val="0"/>
        <w:autoSpaceDE w:val="0"/>
        <w:widowControl/>
        <w:spacing w:line="214" w:lineRule="exact" w:before="442" w:after="0"/>
        <w:ind w:left="0" w:right="261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0" w:after="0"/>
        <w:ind w:left="0" w:right="2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76" w:lineRule="exact" w:before="25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0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80.0" w:type="dxa"/>
      </w:tblPr>
      <w:tblGrid>
        <w:gridCol w:w="4510"/>
        <w:gridCol w:w="4510"/>
      </w:tblGrid>
      <w:tr>
        <w:trPr>
          <w:trHeight w:hRule="exact" w:val="59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Civil Procedure Code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36 of 2022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4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206" w:after="0"/>
        <w:ind w:left="0" w:right="35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2]</w:t>
      </w:r>
    </w:p>
    <w:p>
      <w:pPr>
        <w:autoSpaceDN w:val="0"/>
        <w:autoSpaceDE w:val="0"/>
        <w:widowControl/>
        <w:spacing w:line="266" w:lineRule="exact" w:before="16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 – O. 64/2021</w:t>
      </w:r>
    </w:p>
    <w:p>
      <w:pPr>
        <w:autoSpaceDN w:val="0"/>
        <w:autoSpaceDE w:val="0"/>
        <w:widowControl/>
        <w:spacing w:line="240" w:lineRule="exact" w:before="240" w:after="0"/>
        <w:ind w:left="2160" w:right="345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IVI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01)</w:t>
      </w:r>
    </w:p>
    <w:p>
      <w:pPr>
        <w:autoSpaceDN w:val="0"/>
        <w:autoSpaceDE w:val="0"/>
        <w:widowControl/>
        <w:spacing w:line="240" w:lineRule="exact" w:before="240" w:after="15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28" w:lineRule="exact" w:before="110" w:after="0"/>
              <w:ind w:left="738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Civil Procedure Co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36 of 2022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15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come into oper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date as the Minister may appoint by Order publish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0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0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ivil Procedure Code (Chapter 101) (herein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the “principal enactment”) is hereby amen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substitution for the words “Small Claims Court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ver those words occur in any provision of the 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, of the words “Small Claims Court”.</w:t>
            </w:r>
          </w:p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28" w:lineRule="exact" w:before="26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Part 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sections 801 to 8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oth inclusive)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 is hereby repealed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8" w:lineRule="exact" w:before="504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irst Schedule to the principal enactmen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reby amended by the repeal of Form No. 136 thereof.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28" w:lineRule="exact" w:before="518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pter 101</w:t>
            </w:r>
          </w:p>
          <w:p>
            <w:pPr>
              <w:autoSpaceDN w:val="0"/>
              <w:autoSpaceDE w:val="0"/>
              <w:widowControl/>
              <w:spacing w:line="192" w:lineRule="exact" w:before="85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X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212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  <w:p>
            <w:pPr>
              <w:autoSpaceDN w:val="0"/>
              <w:autoSpaceDE w:val="0"/>
              <w:widowControl/>
              <w:spacing w:line="192" w:lineRule="exact" w:before="192" w:after="0"/>
              <w:ind w:left="138" w:right="7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2"/>
        <w:ind w:left="0" w:right="0"/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62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88" w:right="1152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Civil Procedure Code (Amendment)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ct, No. 36 of 2022</w:t>
            </w:r>
          </w:p>
        </w:tc>
      </w:tr>
    </w:tbl>
    <w:p>
      <w:pPr>
        <w:autoSpaceDN w:val="0"/>
        <w:autoSpaceDE w:val="0"/>
        <w:widowControl/>
        <w:spacing w:line="212" w:lineRule="exact" w:before="86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